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87" w:rsidRDefault="00784C87" w:rsidP="00D67B48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84C87" w:rsidRDefault="00784C87" w:rsidP="006756C1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 xml:space="preserve">Приложение </w:t>
      </w:r>
    </w:p>
    <w:p w:rsidR="00784C87" w:rsidRPr="00D34A90" w:rsidRDefault="00784C87" w:rsidP="006756C1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784C87" w:rsidRDefault="00784C87" w:rsidP="006756C1">
      <w:pPr>
        <w:pStyle w:val="ab"/>
        <w:jc w:val="center"/>
        <w:rPr>
          <w:sz w:val="26"/>
          <w:szCs w:val="26"/>
        </w:rPr>
      </w:pPr>
    </w:p>
    <w:p w:rsidR="00784C87" w:rsidRPr="006756C1" w:rsidRDefault="00784C87" w:rsidP="006756C1">
      <w:pPr>
        <w:pStyle w:val="ab"/>
        <w:jc w:val="center"/>
        <w:rPr>
          <w:b/>
          <w:bCs/>
          <w:sz w:val="26"/>
          <w:szCs w:val="26"/>
        </w:rPr>
      </w:pPr>
      <w:r w:rsidRPr="006756C1">
        <w:rPr>
          <w:b/>
          <w:bCs/>
          <w:sz w:val="26"/>
          <w:szCs w:val="26"/>
        </w:rPr>
        <w:t>Сведения</w:t>
      </w:r>
    </w:p>
    <w:p w:rsidR="00784C87" w:rsidRPr="006756C1" w:rsidRDefault="00784C87" w:rsidP="006756C1">
      <w:pPr>
        <w:pStyle w:val="ab"/>
        <w:jc w:val="center"/>
        <w:rPr>
          <w:b/>
          <w:bCs/>
          <w:color w:val="000000"/>
          <w:sz w:val="26"/>
          <w:szCs w:val="26"/>
        </w:rPr>
      </w:pPr>
      <w:r w:rsidRPr="006756C1">
        <w:rPr>
          <w:b/>
          <w:bCs/>
          <w:sz w:val="26"/>
          <w:szCs w:val="26"/>
        </w:rPr>
        <w:t xml:space="preserve">об объемах и источниках финансового обеспечения муниципальной программы «Формирование комфортной городской среды муниципального образования  </w:t>
      </w:r>
      <w:r w:rsidRPr="006756C1">
        <w:rPr>
          <w:b/>
          <w:bCs/>
          <w:color w:val="000000"/>
          <w:sz w:val="26"/>
          <w:szCs w:val="26"/>
        </w:rPr>
        <w:t>город Ртищево на 2018-2022 годы»</w:t>
      </w:r>
    </w:p>
    <w:tbl>
      <w:tblPr>
        <w:tblpPr w:leftFromText="180" w:rightFromText="180" w:vertAnchor="text" w:tblpX="-459" w:tblpY="1"/>
        <w:tblOverlap w:val="never"/>
        <w:tblW w:w="15701" w:type="dxa"/>
        <w:tblLayout w:type="fixed"/>
        <w:tblLook w:val="00A0"/>
      </w:tblPr>
      <w:tblGrid>
        <w:gridCol w:w="2188"/>
        <w:gridCol w:w="2080"/>
        <w:gridCol w:w="2928"/>
        <w:gridCol w:w="1559"/>
        <w:gridCol w:w="1433"/>
        <w:gridCol w:w="1280"/>
        <w:gridCol w:w="1398"/>
        <w:gridCol w:w="1417"/>
        <w:gridCol w:w="1418"/>
      </w:tblGrid>
      <w:tr w:rsidR="00784C87" w:rsidRPr="00D34A90"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Всего по программе в том числе по участникам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Объемы финансиро</w:t>
            </w:r>
            <w:r>
              <w:rPr>
                <w:sz w:val="26"/>
                <w:szCs w:val="26"/>
              </w:rPr>
              <w:t>в</w:t>
            </w:r>
            <w:r w:rsidRPr="00D34A90">
              <w:rPr>
                <w:sz w:val="26"/>
                <w:szCs w:val="26"/>
              </w:rPr>
              <w:t xml:space="preserve">ания, </w:t>
            </w:r>
          </w:p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всего (тыс.руб</w:t>
            </w:r>
            <w:r>
              <w:rPr>
                <w:sz w:val="26"/>
                <w:szCs w:val="26"/>
              </w:rPr>
              <w:t>.</w:t>
            </w:r>
            <w:r w:rsidRPr="00D34A90">
              <w:rPr>
                <w:sz w:val="26"/>
                <w:szCs w:val="26"/>
              </w:rPr>
              <w:t>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В том числе по годам реализации (тыс.руб</w:t>
            </w:r>
            <w:r>
              <w:rPr>
                <w:sz w:val="26"/>
                <w:szCs w:val="26"/>
              </w:rPr>
              <w:t>.</w:t>
            </w:r>
            <w:r w:rsidRPr="00D34A90">
              <w:rPr>
                <w:sz w:val="26"/>
                <w:szCs w:val="26"/>
              </w:rPr>
              <w:t>)</w:t>
            </w:r>
          </w:p>
        </w:tc>
      </w:tr>
      <w:tr w:rsidR="00784C87" w:rsidRPr="00D34A90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18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after="100" w:afterAutospacing="1" w:line="228" w:lineRule="auto"/>
              <w:ind w:left="-57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 xml:space="preserve">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after="100" w:afterAutospacing="1" w:line="228" w:lineRule="auto"/>
              <w:ind w:left="-57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after="100" w:afterAutospacing="1" w:line="228" w:lineRule="auto"/>
              <w:ind w:left="-57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after="100" w:afterAutospacing="1" w:line="228" w:lineRule="auto"/>
              <w:ind w:left="-57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 год</w:t>
            </w:r>
          </w:p>
        </w:tc>
      </w:tr>
      <w:tr w:rsidR="00784C87" w:rsidRPr="00D34A90"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D34A90" w:rsidRDefault="00784C87" w:rsidP="009249C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9</w:t>
            </w:r>
          </w:p>
        </w:tc>
      </w:tr>
      <w:tr w:rsidR="00784C87" w:rsidRPr="009D5CA9"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>-Муниципальная программа</w:t>
            </w:r>
          </w:p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87" w:rsidRPr="004E051C" w:rsidRDefault="00784C87" w:rsidP="009249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>всего по программе</w:t>
            </w:r>
          </w:p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4E051C" w:rsidRDefault="00784C87" w:rsidP="005E5CEC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 479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pStyle w:val="ConsPlusNormal"/>
              <w:ind w:left="-108" w:firstLine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 84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 45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pStyle w:val="ConsPlusNormal"/>
              <w:tabs>
                <w:tab w:val="left" w:pos="248"/>
              </w:tabs>
              <w:ind w:left="-108" w:right="175" w:hanging="1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 2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pStyle w:val="ConsPlusNormal"/>
              <w:ind w:left="-86" w:firstLine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 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pStyle w:val="ConsPlusNormal"/>
              <w:ind w:left="176" w:hanging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 415,0</w:t>
            </w:r>
          </w:p>
        </w:tc>
      </w:tr>
      <w:tr w:rsidR="00784C87" w:rsidRPr="009D5CA9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4E051C" w:rsidRDefault="00784C87" w:rsidP="005E5CEC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 923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 33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613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 3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 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pStyle w:val="ConsPlusNormal"/>
              <w:widowControl/>
              <w:suppressAutoHyphens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 225,5</w:t>
            </w:r>
          </w:p>
        </w:tc>
      </w:tr>
      <w:tr w:rsidR="00784C87" w:rsidRPr="009D5CA9"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4E051C" w:rsidRDefault="00784C87" w:rsidP="005E5CEC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 88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4E051C" w:rsidRDefault="00784C87" w:rsidP="005E5CEC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52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4E051C" w:rsidRDefault="00784C87" w:rsidP="005E5CEC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682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4E051C" w:rsidRDefault="00784C87" w:rsidP="005E5CEC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4E051C" w:rsidRDefault="00784C87" w:rsidP="005E5CEC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9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4E051C" w:rsidRDefault="00784C87" w:rsidP="005E5CEC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 005,4</w:t>
            </w:r>
          </w:p>
        </w:tc>
      </w:tr>
      <w:tr w:rsidR="00784C87" w:rsidRPr="009D5CA9">
        <w:trPr>
          <w:trHeight w:val="270"/>
        </w:trPr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4D668A">
            <w:pPr>
              <w:spacing w:line="228" w:lineRule="auto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 xml:space="preserve">Местный бюджет </w:t>
            </w:r>
            <w:r>
              <w:rPr>
                <w:sz w:val="26"/>
                <w:szCs w:val="26"/>
              </w:rPr>
              <w:t>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4E051C" w:rsidRDefault="00784C87" w:rsidP="005E5CEC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6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1C">
              <w:rPr>
                <w:b/>
                <w:bCs/>
                <w:sz w:val="26"/>
                <w:szCs w:val="26"/>
              </w:rPr>
              <w:t>1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1C">
              <w:rPr>
                <w:b/>
                <w:bCs/>
                <w:sz w:val="26"/>
                <w:szCs w:val="26"/>
              </w:rPr>
              <w:t>154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1C">
              <w:rPr>
                <w:b/>
                <w:bCs/>
                <w:sz w:val="26"/>
                <w:szCs w:val="26"/>
              </w:rPr>
              <w:t>1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1C">
              <w:rPr>
                <w:b/>
                <w:bCs/>
                <w:sz w:val="26"/>
                <w:szCs w:val="26"/>
              </w:rPr>
              <w:t>1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4E051C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51C">
              <w:rPr>
                <w:b/>
                <w:bCs/>
                <w:sz w:val="26"/>
                <w:szCs w:val="26"/>
              </w:rPr>
              <w:t>184,1</w:t>
            </w:r>
          </w:p>
        </w:tc>
      </w:tr>
      <w:tr w:rsidR="00784C87" w:rsidRPr="009D5CA9">
        <w:trPr>
          <w:trHeight w:val="852"/>
        </w:trPr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>Экспертиза сметной документации</w:t>
            </w:r>
          </w:p>
          <w:p w:rsidR="00784C87" w:rsidRDefault="00784C87" w:rsidP="009249C0">
            <w:pPr>
              <w:spacing w:line="228" w:lineRule="auto"/>
              <w:rPr>
                <w:sz w:val="26"/>
                <w:szCs w:val="26"/>
              </w:rPr>
            </w:pPr>
            <w:r w:rsidRPr="004E051C">
              <w:rPr>
                <w:sz w:val="26"/>
                <w:szCs w:val="26"/>
              </w:rPr>
              <w:t>Строительный контроль</w:t>
            </w:r>
          </w:p>
          <w:p w:rsidR="00784C87" w:rsidRPr="004E051C" w:rsidRDefault="00784C87" w:rsidP="009249C0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4C87" w:rsidRPr="004E051C" w:rsidRDefault="00784C87" w:rsidP="005E5CEC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7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4C87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84C87" w:rsidRPr="004E051C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84C87" w:rsidRPr="004E051C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84C87" w:rsidRPr="004E051C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84C87" w:rsidRPr="004E051C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84C87" w:rsidRPr="004E051C" w:rsidRDefault="00784C87" w:rsidP="005E5C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784C87" w:rsidRPr="009D5CA9">
        <w:trPr>
          <w:trHeight w:val="1230"/>
        </w:trPr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7" w:rsidRPr="009D5CA9" w:rsidRDefault="00784C87" w:rsidP="009249C0">
            <w:pPr>
              <w:spacing w:line="228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9D5CA9" w:rsidRDefault="00784C87" w:rsidP="009249C0">
            <w:pPr>
              <w:spacing w:line="228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Default="00784C87" w:rsidP="009249C0">
            <w:pPr>
              <w:spacing w:line="228" w:lineRule="auto"/>
              <w:rPr>
                <w:sz w:val="26"/>
                <w:szCs w:val="26"/>
              </w:rPr>
            </w:pPr>
          </w:p>
          <w:p w:rsidR="00784C87" w:rsidRPr="00F77226" w:rsidRDefault="00784C87" w:rsidP="009249C0">
            <w:pPr>
              <w:spacing w:line="228" w:lineRule="auto"/>
              <w:rPr>
                <w:sz w:val="26"/>
                <w:szCs w:val="26"/>
              </w:rPr>
            </w:pPr>
            <w:r w:rsidRPr="00F7722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C87" w:rsidRPr="006908C7" w:rsidRDefault="00784C87" w:rsidP="006908C7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6908C7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6908C7">
              <w:rPr>
                <w:b/>
                <w:bCs/>
                <w:sz w:val="26"/>
                <w:szCs w:val="26"/>
              </w:rPr>
              <w:t>623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Pr="006908C7" w:rsidRDefault="00784C87" w:rsidP="006908C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84C87" w:rsidRPr="006908C7" w:rsidRDefault="00784C87" w:rsidP="006908C7">
            <w:pPr>
              <w:jc w:val="center"/>
              <w:rPr>
                <w:b/>
                <w:bCs/>
                <w:sz w:val="26"/>
                <w:szCs w:val="26"/>
              </w:rPr>
            </w:pPr>
            <w:r w:rsidRPr="006908C7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6908C7">
              <w:rPr>
                <w:b/>
                <w:bCs/>
                <w:sz w:val="26"/>
                <w:szCs w:val="26"/>
              </w:rPr>
              <w:t>6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Default="00784C87" w:rsidP="000A5A2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84C87" w:rsidRPr="000A5A2C" w:rsidRDefault="00784C87" w:rsidP="000A5A2C">
            <w:pPr>
              <w:jc w:val="center"/>
              <w:rPr>
                <w:b/>
                <w:bCs/>
                <w:sz w:val="26"/>
                <w:szCs w:val="26"/>
              </w:rPr>
            </w:pPr>
            <w:r w:rsidRPr="000A5A2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Default="00784C87" w:rsidP="000A5A2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84C87" w:rsidRPr="000A5A2C" w:rsidRDefault="00784C87" w:rsidP="000A5A2C">
            <w:pPr>
              <w:jc w:val="center"/>
              <w:rPr>
                <w:b/>
                <w:bCs/>
                <w:sz w:val="26"/>
                <w:szCs w:val="26"/>
              </w:rPr>
            </w:pPr>
            <w:r w:rsidRPr="000A5A2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Default="00784C87" w:rsidP="000A5A2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84C87" w:rsidRPr="000A5A2C" w:rsidRDefault="00784C87" w:rsidP="000A5A2C">
            <w:pPr>
              <w:jc w:val="center"/>
              <w:rPr>
                <w:b/>
                <w:bCs/>
                <w:sz w:val="26"/>
                <w:szCs w:val="26"/>
              </w:rPr>
            </w:pPr>
            <w:r w:rsidRPr="000A5A2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C87" w:rsidRDefault="00784C87" w:rsidP="000A5A2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84C87" w:rsidRPr="000A5A2C" w:rsidRDefault="00784C87" w:rsidP="000A5A2C">
            <w:pPr>
              <w:jc w:val="center"/>
              <w:rPr>
                <w:b/>
                <w:bCs/>
                <w:sz w:val="26"/>
                <w:szCs w:val="26"/>
              </w:rPr>
            </w:pPr>
            <w:r w:rsidRPr="000A5A2C"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784C87" w:rsidRPr="009D5CA9" w:rsidRDefault="00784C87" w:rsidP="00D67B48">
      <w:pPr>
        <w:rPr>
          <w:color w:val="FF0000"/>
          <w:sz w:val="26"/>
          <w:szCs w:val="26"/>
        </w:rPr>
      </w:pPr>
      <w:r w:rsidRPr="009D5CA9">
        <w:rPr>
          <w:color w:val="FF0000"/>
          <w:sz w:val="26"/>
          <w:szCs w:val="26"/>
        </w:rPr>
        <w:br w:type="page"/>
      </w:r>
    </w:p>
    <w:tbl>
      <w:tblPr>
        <w:tblpPr w:leftFromText="180" w:rightFromText="180" w:vertAnchor="text" w:tblpX="-37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873"/>
        <w:gridCol w:w="3040"/>
        <w:gridCol w:w="1465"/>
        <w:gridCol w:w="1418"/>
        <w:gridCol w:w="1417"/>
        <w:gridCol w:w="1276"/>
        <w:gridCol w:w="1418"/>
        <w:gridCol w:w="1417"/>
      </w:tblGrid>
      <w:tr w:rsidR="00784C87" w:rsidRPr="009D5CA9">
        <w:tc>
          <w:tcPr>
            <w:tcW w:w="2235" w:type="dxa"/>
          </w:tcPr>
          <w:p w:rsidR="00784C87" w:rsidRPr="005E4055" w:rsidRDefault="00784C87" w:rsidP="0034769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1</w:t>
            </w:r>
          </w:p>
        </w:tc>
        <w:tc>
          <w:tcPr>
            <w:tcW w:w="1873" w:type="dxa"/>
          </w:tcPr>
          <w:p w:rsidR="00784C87" w:rsidRPr="005E4055" w:rsidRDefault="00784C87" w:rsidP="0034769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2</w:t>
            </w:r>
          </w:p>
        </w:tc>
        <w:tc>
          <w:tcPr>
            <w:tcW w:w="3040" w:type="dxa"/>
          </w:tcPr>
          <w:p w:rsidR="00784C87" w:rsidRPr="005E4055" w:rsidRDefault="00784C87" w:rsidP="00347696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3</w:t>
            </w:r>
          </w:p>
        </w:tc>
        <w:tc>
          <w:tcPr>
            <w:tcW w:w="1465" w:type="dxa"/>
            <w:vAlign w:val="bottom"/>
          </w:tcPr>
          <w:p w:rsidR="00784C87" w:rsidRPr="005E4055" w:rsidRDefault="00784C87" w:rsidP="00347696">
            <w:pPr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bottom"/>
          </w:tcPr>
          <w:p w:rsidR="00784C87" w:rsidRPr="005E4055" w:rsidRDefault="00784C87" w:rsidP="00347696">
            <w:pPr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784C87" w:rsidRPr="005E4055" w:rsidRDefault="00784C87" w:rsidP="00347696">
            <w:pPr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784C87" w:rsidRPr="005E4055" w:rsidRDefault="00784C87" w:rsidP="00347696">
            <w:pPr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784C87" w:rsidRPr="005E4055" w:rsidRDefault="00784C87" w:rsidP="00347696">
            <w:pPr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784C87" w:rsidRPr="005E4055" w:rsidRDefault="00784C87" w:rsidP="00347696">
            <w:pPr>
              <w:jc w:val="center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9</w:t>
            </w:r>
          </w:p>
        </w:tc>
      </w:tr>
      <w:tr w:rsidR="00784C87" w:rsidRPr="009D5CA9">
        <w:trPr>
          <w:trHeight w:val="360"/>
        </w:trPr>
        <w:tc>
          <w:tcPr>
            <w:tcW w:w="2235" w:type="dxa"/>
            <w:vMerge w:val="restart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t xml:space="preserve">№ </w:t>
            </w:r>
            <w:r w:rsidRPr="005E4055">
              <w:rPr>
                <w:sz w:val="26"/>
                <w:szCs w:val="26"/>
              </w:rPr>
              <w:t>1</w:t>
            </w:r>
          </w:p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Благоустройство дворовых территорий многоквартирных домов г.Ртищево</w:t>
            </w:r>
          </w:p>
        </w:tc>
        <w:tc>
          <w:tcPr>
            <w:tcW w:w="1873" w:type="dxa"/>
            <w:vMerge w:val="restart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Управление ЖКХ и промышленности</w:t>
            </w:r>
          </w:p>
        </w:tc>
        <w:tc>
          <w:tcPr>
            <w:tcW w:w="3040" w:type="dxa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всего</w:t>
            </w:r>
          </w:p>
        </w:tc>
        <w:tc>
          <w:tcPr>
            <w:tcW w:w="1465" w:type="dxa"/>
          </w:tcPr>
          <w:p w:rsidR="00784C87" w:rsidRPr="00147D1D" w:rsidRDefault="00784C87" w:rsidP="00FD0302">
            <w:pPr>
              <w:pStyle w:val="ConsPlusNormal"/>
              <w:ind w:left="-108" w:firstLine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2 243,4</w:t>
            </w:r>
          </w:p>
        </w:tc>
        <w:tc>
          <w:tcPr>
            <w:tcW w:w="1418" w:type="dxa"/>
          </w:tcPr>
          <w:p w:rsidR="00784C87" w:rsidRPr="00147D1D" w:rsidRDefault="00784C87" w:rsidP="00FD0302">
            <w:pPr>
              <w:pStyle w:val="ConsPlusNormal"/>
              <w:ind w:left="-108" w:firstLine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 723,4</w:t>
            </w:r>
          </w:p>
        </w:tc>
        <w:tc>
          <w:tcPr>
            <w:tcW w:w="1417" w:type="dxa"/>
          </w:tcPr>
          <w:p w:rsidR="00784C87" w:rsidRPr="00147D1D" w:rsidRDefault="00784C87" w:rsidP="00FD0302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 456,0</w:t>
            </w:r>
          </w:p>
        </w:tc>
        <w:tc>
          <w:tcPr>
            <w:tcW w:w="1276" w:type="dxa"/>
            <w:vAlign w:val="center"/>
          </w:tcPr>
          <w:p w:rsidR="00784C87" w:rsidRPr="00147D1D" w:rsidRDefault="00784C87" w:rsidP="00FD0302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 064,0</w:t>
            </w:r>
          </w:p>
        </w:tc>
        <w:tc>
          <w:tcPr>
            <w:tcW w:w="1418" w:type="dxa"/>
            <w:vAlign w:val="center"/>
          </w:tcPr>
          <w:p w:rsidR="00784C87" w:rsidRPr="00147D1D" w:rsidRDefault="00784C87" w:rsidP="00FD0302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150,0</w:t>
            </w:r>
          </w:p>
        </w:tc>
        <w:tc>
          <w:tcPr>
            <w:tcW w:w="1417" w:type="dxa"/>
            <w:vAlign w:val="center"/>
          </w:tcPr>
          <w:p w:rsidR="00784C87" w:rsidRPr="00147D1D" w:rsidRDefault="00784C87" w:rsidP="00FD0302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850,0</w:t>
            </w:r>
          </w:p>
        </w:tc>
      </w:tr>
      <w:tr w:rsidR="00784C87" w:rsidRPr="009D5CA9">
        <w:tc>
          <w:tcPr>
            <w:tcW w:w="2235" w:type="dxa"/>
            <w:vMerge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465" w:type="dxa"/>
          </w:tcPr>
          <w:p w:rsidR="00784C87" w:rsidRPr="00147D1D" w:rsidRDefault="00784C87" w:rsidP="00EA2492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 842,6</w:t>
            </w:r>
          </w:p>
        </w:tc>
        <w:tc>
          <w:tcPr>
            <w:tcW w:w="1418" w:type="dxa"/>
          </w:tcPr>
          <w:p w:rsidR="00784C87" w:rsidRPr="00147D1D" w:rsidRDefault="00784C87" w:rsidP="00FD0302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805,1</w:t>
            </w:r>
          </w:p>
        </w:tc>
        <w:tc>
          <w:tcPr>
            <w:tcW w:w="1417" w:type="dxa"/>
          </w:tcPr>
          <w:p w:rsidR="00784C87" w:rsidRPr="00147D1D" w:rsidRDefault="00784C87" w:rsidP="00FD0302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 974,9</w:t>
            </w:r>
          </w:p>
        </w:tc>
        <w:tc>
          <w:tcPr>
            <w:tcW w:w="1276" w:type="dxa"/>
            <w:vAlign w:val="center"/>
          </w:tcPr>
          <w:p w:rsidR="00784C87" w:rsidRPr="00147D1D" w:rsidRDefault="00784C87" w:rsidP="00FD0302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 510,7</w:t>
            </w:r>
          </w:p>
        </w:tc>
        <w:tc>
          <w:tcPr>
            <w:tcW w:w="1418" w:type="dxa"/>
            <w:vAlign w:val="center"/>
          </w:tcPr>
          <w:p w:rsidR="00784C87" w:rsidRPr="00147D1D" w:rsidRDefault="00784C87" w:rsidP="00FD0302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 467,6</w:t>
            </w:r>
          </w:p>
        </w:tc>
        <w:tc>
          <w:tcPr>
            <w:tcW w:w="1417" w:type="dxa"/>
            <w:vAlign w:val="center"/>
          </w:tcPr>
          <w:p w:rsidR="00784C87" w:rsidRPr="00147D1D" w:rsidRDefault="00784C87" w:rsidP="00FD0302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 084,3</w:t>
            </w:r>
          </w:p>
        </w:tc>
      </w:tr>
      <w:tr w:rsidR="00784C87" w:rsidRPr="009D5CA9">
        <w:tc>
          <w:tcPr>
            <w:tcW w:w="2235" w:type="dxa"/>
            <w:vMerge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465" w:type="dxa"/>
          </w:tcPr>
          <w:p w:rsidR="00784C87" w:rsidRPr="00147D1D" w:rsidRDefault="00784C87" w:rsidP="00EA2492">
            <w:pPr>
              <w:pStyle w:val="ConsPlusNormal"/>
              <w:widowControl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778,4</w:t>
            </w:r>
          </w:p>
        </w:tc>
        <w:tc>
          <w:tcPr>
            <w:tcW w:w="1418" w:type="dxa"/>
          </w:tcPr>
          <w:p w:rsidR="00784C87" w:rsidRPr="00147D1D" w:rsidRDefault="00784C87" w:rsidP="0024710D">
            <w:pPr>
              <w:pStyle w:val="ConsPlusNormal"/>
              <w:widowControl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1,1</w:t>
            </w:r>
          </w:p>
        </w:tc>
        <w:tc>
          <w:tcPr>
            <w:tcW w:w="1417" w:type="dxa"/>
          </w:tcPr>
          <w:p w:rsidR="00784C87" w:rsidRPr="00147D1D" w:rsidRDefault="00784C87" w:rsidP="00FD0302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356,5</w:t>
            </w:r>
          </w:p>
        </w:tc>
        <w:tc>
          <w:tcPr>
            <w:tcW w:w="1276" w:type="dxa"/>
            <w:vAlign w:val="center"/>
          </w:tcPr>
          <w:p w:rsidR="00784C87" w:rsidRPr="00147D1D" w:rsidRDefault="00784C87" w:rsidP="00FD0302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422,7</w:t>
            </w:r>
          </w:p>
        </w:tc>
        <w:tc>
          <w:tcPr>
            <w:tcW w:w="1418" w:type="dxa"/>
            <w:vAlign w:val="center"/>
          </w:tcPr>
          <w:p w:rsidR="00784C87" w:rsidRPr="00147D1D" w:rsidRDefault="00784C87" w:rsidP="00FD0302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540,9</w:t>
            </w:r>
          </w:p>
        </w:tc>
        <w:tc>
          <w:tcPr>
            <w:tcW w:w="1417" w:type="dxa"/>
            <w:vAlign w:val="center"/>
          </w:tcPr>
          <w:p w:rsidR="00784C87" w:rsidRPr="00147D1D" w:rsidRDefault="00784C87" w:rsidP="00FD0302">
            <w:pPr>
              <w:suppressAutoHyphens/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617,2</w:t>
            </w:r>
          </w:p>
        </w:tc>
      </w:tr>
      <w:tr w:rsidR="00784C87" w:rsidRPr="009D5CA9">
        <w:tc>
          <w:tcPr>
            <w:tcW w:w="2235" w:type="dxa"/>
            <w:vMerge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784C87" w:rsidRPr="005E4055" w:rsidRDefault="00784C87" w:rsidP="004D668A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465" w:type="dxa"/>
            <w:vAlign w:val="center"/>
          </w:tcPr>
          <w:p w:rsidR="00784C87" w:rsidRPr="00147D1D" w:rsidRDefault="00784C87" w:rsidP="00FD030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2,4</w:t>
            </w:r>
          </w:p>
        </w:tc>
        <w:tc>
          <w:tcPr>
            <w:tcW w:w="1418" w:type="dxa"/>
            <w:vAlign w:val="center"/>
          </w:tcPr>
          <w:p w:rsidR="00784C87" w:rsidRPr="00147D1D" w:rsidRDefault="00784C87" w:rsidP="00FD030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,2</w:t>
            </w:r>
          </w:p>
        </w:tc>
        <w:tc>
          <w:tcPr>
            <w:tcW w:w="1417" w:type="dxa"/>
            <w:vAlign w:val="center"/>
          </w:tcPr>
          <w:p w:rsidR="00784C87" w:rsidRPr="00147D1D" w:rsidRDefault="00784C87" w:rsidP="00FD030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4,6</w:t>
            </w:r>
          </w:p>
        </w:tc>
        <w:tc>
          <w:tcPr>
            <w:tcW w:w="1276" w:type="dxa"/>
          </w:tcPr>
          <w:p w:rsidR="00784C87" w:rsidRPr="00147D1D" w:rsidRDefault="00784C87" w:rsidP="00FD030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0,6</w:t>
            </w:r>
          </w:p>
        </w:tc>
        <w:tc>
          <w:tcPr>
            <w:tcW w:w="1418" w:type="dxa"/>
            <w:vAlign w:val="center"/>
          </w:tcPr>
          <w:p w:rsidR="00784C87" w:rsidRPr="00147D1D" w:rsidRDefault="00784C87" w:rsidP="00FD030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1,5</w:t>
            </w:r>
          </w:p>
        </w:tc>
        <w:tc>
          <w:tcPr>
            <w:tcW w:w="1417" w:type="dxa"/>
            <w:vAlign w:val="center"/>
          </w:tcPr>
          <w:p w:rsidR="00784C87" w:rsidRPr="00147D1D" w:rsidRDefault="00784C87" w:rsidP="00FD030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8,5</w:t>
            </w:r>
          </w:p>
        </w:tc>
      </w:tr>
      <w:tr w:rsidR="00784C87" w:rsidRPr="009D5CA9">
        <w:tc>
          <w:tcPr>
            <w:tcW w:w="2235" w:type="dxa"/>
            <w:vMerge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 xml:space="preserve">внебюджетные источники (прогнозно) </w:t>
            </w:r>
          </w:p>
        </w:tc>
        <w:tc>
          <w:tcPr>
            <w:tcW w:w="1465" w:type="dxa"/>
            <w:vAlign w:val="bottom"/>
          </w:tcPr>
          <w:p w:rsidR="00784C87" w:rsidRPr="00147D1D" w:rsidRDefault="00784C87" w:rsidP="00FD030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bottom"/>
          </w:tcPr>
          <w:p w:rsidR="00784C87" w:rsidRPr="00147D1D" w:rsidRDefault="00784C87" w:rsidP="00FD030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784C87" w:rsidRPr="00147D1D" w:rsidRDefault="00784C87" w:rsidP="00FD030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bottom"/>
          </w:tcPr>
          <w:p w:rsidR="00784C87" w:rsidRPr="00147D1D" w:rsidRDefault="00784C87" w:rsidP="00FD030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bottom"/>
          </w:tcPr>
          <w:p w:rsidR="00784C87" w:rsidRPr="00147D1D" w:rsidRDefault="00784C87" w:rsidP="00FD030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bottom"/>
          </w:tcPr>
          <w:p w:rsidR="00784C87" w:rsidRPr="00147D1D" w:rsidRDefault="00784C87" w:rsidP="00FD0302">
            <w:pPr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784C87" w:rsidRPr="009D5CA9">
        <w:tc>
          <w:tcPr>
            <w:tcW w:w="2235" w:type="dxa"/>
            <w:vMerge w:val="restart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 xml:space="preserve">Мероприятие </w:t>
            </w:r>
            <w:r>
              <w:rPr>
                <w:sz w:val="26"/>
                <w:szCs w:val="26"/>
              </w:rPr>
              <w:t xml:space="preserve">№ </w:t>
            </w:r>
            <w:r w:rsidRPr="005E4055">
              <w:rPr>
                <w:sz w:val="26"/>
                <w:szCs w:val="26"/>
              </w:rPr>
              <w:t>2</w:t>
            </w:r>
          </w:p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Благоустройство общественных территорий  г.Ртищево</w:t>
            </w:r>
          </w:p>
        </w:tc>
        <w:tc>
          <w:tcPr>
            <w:tcW w:w="1873" w:type="dxa"/>
            <w:vMerge w:val="restart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Управление ЖКХ и промышленности</w:t>
            </w:r>
          </w:p>
        </w:tc>
        <w:tc>
          <w:tcPr>
            <w:tcW w:w="3040" w:type="dxa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всего</w:t>
            </w:r>
          </w:p>
        </w:tc>
        <w:tc>
          <w:tcPr>
            <w:tcW w:w="1465" w:type="dxa"/>
            <w:vAlign w:val="bottom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 009,3</w:t>
            </w:r>
          </w:p>
        </w:tc>
        <w:tc>
          <w:tcPr>
            <w:tcW w:w="1418" w:type="dxa"/>
            <w:vAlign w:val="bottom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 898,1</w:t>
            </w:r>
          </w:p>
        </w:tc>
        <w:tc>
          <w:tcPr>
            <w:tcW w:w="1417" w:type="dxa"/>
            <w:vAlign w:val="bottom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 994,8</w:t>
            </w:r>
          </w:p>
        </w:tc>
        <w:tc>
          <w:tcPr>
            <w:tcW w:w="1276" w:type="dxa"/>
            <w:vAlign w:val="bottom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166,4</w:t>
            </w:r>
          </w:p>
        </w:tc>
        <w:tc>
          <w:tcPr>
            <w:tcW w:w="1418" w:type="dxa"/>
            <w:vAlign w:val="bottom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385,0</w:t>
            </w:r>
          </w:p>
        </w:tc>
        <w:tc>
          <w:tcPr>
            <w:tcW w:w="1417" w:type="dxa"/>
            <w:vAlign w:val="bottom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565,0</w:t>
            </w:r>
          </w:p>
        </w:tc>
      </w:tr>
      <w:tr w:rsidR="00784C87" w:rsidRPr="009D5CA9">
        <w:tc>
          <w:tcPr>
            <w:tcW w:w="2235" w:type="dxa"/>
            <w:vMerge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465" w:type="dxa"/>
            <w:vAlign w:val="bottom"/>
          </w:tcPr>
          <w:p w:rsidR="00784C87" w:rsidRPr="00147D1D" w:rsidRDefault="00784C87" w:rsidP="00EA249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 081,3</w:t>
            </w:r>
          </w:p>
        </w:tc>
        <w:tc>
          <w:tcPr>
            <w:tcW w:w="1418" w:type="dxa"/>
            <w:vAlign w:val="bottom"/>
          </w:tcPr>
          <w:p w:rsidR="00784C87" w:rsidRPr="00147D1D" w:rsidRDefault="00784C87" w:rsidP="00FD77F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 529,0</w:t>
            </w:r>
          </w:p>
        </w:tc>
        <w:tc>
          <w:tcPr>
            <w:tcW w:w="1417" w:type="dxa"/>
            <w:vAlign w:val="bottom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 638,7</w:t>
            </w:r>
          </w:p>
        </w:tc>
        <w:tc>
          <w:tcPr>
            <w:tcW w:w="1276" w:type="dxa"/>
            <w:vAlign w:val="bottom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 789,9</w:t>
            </w:r>
          </w:p>
        </w:tc>
        <w:tc>
          <w:tcPr>
            <w:tcW w:w="1418" w:type="dxa"/>
            <w:vAlign w:val="bottom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 982,5</w:t>
            </w:r>
          </w:p>
        </w:tc>
        <w:tc>
          <w:tcPr>
            <w:tcW w:w="1417" w:type="dxa"/>
            <w:vAlign w:val="bottom"/>
          </w:tcPr>
          <w:p w:rsidR="00784C87" w:rsidRPr="00147D1D" w:rsidRDefault="00784C87" w:rsidP="005E405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141,2</w:t>
            </w:r>
          </w:p>
        </w:tc>
      </w:tr>
      <w:tr w:rsidR="00784C87" w:rsidRPr="009D5CA9">
        <w:tc>
          <w:tcPr>
            <w:tcW w:w="2235" w:type="dxa"/>
            <w:vMerge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465" w:type="dxa"/>
            <w:vAlign w:val="bottom"/>
          </w:tcPr>
          <w:p w:rsidR="00784C87" w:rsidRPr="00147D1D" w:rsidRDefault="00784C87" w:rsidP="00EA249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 111,1</w:t>
            </w:r>
          </w:p>
        </w:tc>
        <w:tc>
          <w:tcPr>
            <w:tcW w:w="1418" w:type="dxa"/>
            <w:vAlign w:val="bottom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3,3</w:t>
            </w:r>
          </w:p>
        </w:tc>
        <w:tc>
          <w:tcPr>
            <w:tcW w:w="1417" w:type="dxa"/>
            <w:vAlign w:val="bottom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6,2</w:t>
            </w:r>
          </w:p>
        </w:tc>
        <w:tc>
          <w:tcPr>
            <w:tcW w:w="1276" w:type="dxa"/>
            <w:vAlign w:val="bottom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4,8</w:t>
            </w:r>
          </w:p>
        </w:tc>
        <w:tc>
          <w:tcPr>
            <w:tcW w:w="1418" w:type="dxa"/>
            <w:vAlign w:val="bottom"/>
          </w:tcPr>
          <w:p w:rsidR="00784C87" w:rsidRPr="00147D1D" w:rsidRDefault="00784C87" w:rsidP="005E405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8,6</w:t>
            </w:r>
          </w:p>
        </w:tc>
        <w:tc>
          <w:tcPr>
            <w:tcW w:w="1417" w:type="dxa"/>
            <w:vAlign w:val="bottom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8,2</w:t>
            </w:r>
          </w:p>
        </w:tc>
      </w:tr>
      <w:tr w:rsidR="00784C87" w:rsidRPr="009D5CA9">
        <w:tc>
          <w:tcPr>
            <w:tcW w:w="2235" w:type="dxa"/>
            <w:vMerge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784C87" w:rsidRPr="005E4055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784C87" w:rsidRPr="005E4055" w:rsidRDefault="00784C87" w:rsidP="004D668A">
            <w:pPr>
              <w:spacing w:line="228" w:lineRule="auto"/>
              <w:rPr>
                <w:sz w:val="26"/>
                <w:szCs w:val="26"/>
              </w:rPr>
            </w:pPr>
            <w:r w:rsidRPr="005E4055">
              <w:rPr>
                <w:sz w:val="26"/>
                <w:szCs w:val="26"/>
              </w:rPr>
              <w:t xml:space="preserve">Местный бюджет </w:t>
            </w:r>
            <w:r>
              <w:rPr>
                <w:sz w:val="26"/>
                <w:szCs w:val="26"/>
              </w:rPr>
              <w:t xml:space="preserve"> (софинансирование)</w:t>
            </w:r>
          </w:p>
        </w:tc>
        <w:tc>
          <w:tcPr>
            <w:tcW w:w="1465" w:type="dxa"/>
            <w:vAlign w:val="bottom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3,9</w:t>
            </w:r>
          </w:p>
        </w:tc>
        <w:tc>
          <w:tcPr>
            <w:tcW w:w="1418" w:type="dxa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,8</w:t>
            </w:r>
          </w:p>
        </w:tc>
        <w:tc>
          <w:tcPr>
            <w:tcW w:w="1417" w:type="dxa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,9</w:t>
            </w:r>
          </w:p>
        </w:tc>
        <w:tc>
          <w:tcPr>
            <w:tcW w:w="1276" w:type="dxa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,7</w:t>
            </w:r>
          </w:p>
        </w:tc>
        <w:tc>
          <w:tcPr>
            <w:tcW w:w="1418" w:type="dxa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,9</w:t>
            </w:r>
          </w:p>
        </w:tc>
        <w:tc>
          <w:tcPr>
            <w:tcW w:w="1417" w:type="dxa"/>
          </w:tcPr>
          <w:p w:rsidR="00784C87" w:rsidRPr="00147D1D" w:rsidRDefault="00784C87" w:rsidP="00FD03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,6</w:t>
            </w:r>
          </w:p>
        </w:tc>
      </w:tr>
      <w:tr w:rsidR="00784C87" w:rsidRPr="00D34A90">
        <w:tc>
          <w:tcPr>
            <w:tcW w:w="2235" w:type="dxa"/>
            <w:vMerge/>
          </w:tcPr>
          <w:p w:rsidR="00784C87" w:rsidRPr="00D34A90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vAlign w:val="center"/>
          </w:tcPr>
          <w:p w:rsidR="00784C87" w:rsidRPr="00D34A90" w:rsidRDefault="00784C87" w:rsidP="00347696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784C87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внебюджетные источники (прогнозно)</w:t>
            </w:r>
          </w:p>
          <w:p w:rsidR="00784C87" w:rsidRPr="00D34A90" w:rsidRDefault="00784C87" w:rsidP="00347696">
            <w:pPr>
              <w:spacing w:line="228" w:lineRule="auto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65" w:type="dxa"/>
            <w:vAlign w:val="bottom"/>
          </w:tcPr>
          <w:p w:rsidR="00784C87" w:rsidRPr="00A77DCE" w:rsidRDefault="00784C87" w:rsidP="0034769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bottom"/>
          </w:tcPr>
          <w:p w:rsidR="00784C87" w:rsidRPr="00A77DCE" w:rsidRDefault="00784C87" w:rsidP="0034769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bottom"/>
          </w:tcPr>
          <w:p w:rsidR="00784C87" w:rsidRPr="000A5A2C" w:rsidRDefault="00784C87" w:rsidP="00347696">
            <w:pPr>
              <w:jc w:val="center"/>
              <w:rPr>
                <w:b/>
                <w:bCs/>
                <w:sz w:val="26"/>
                <w:szCs w:val="26"/>
              </w:rPr>
            </w:pPr>
            <w:r w:rsidRPr="000A5A2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784C87" w:rsidRPr="000A5A2C" w:rsidRDefault="00784C87" w:rsidP="00347696">
            <w:pPr>
              <w:jc w:val="center"/>
              <w:rPr>
                <w:b/>
                <w:bCs/>
                <w:sz w:val="26"/>
                <w:szCs w:val="26"/>
              </w:rPr>
            </w:pPr>
            <w:r w:rsidRPr="000A5A2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bottom"/>
          </w:tcPr>
          <w:p w:rsidR="00784C87" w:rsidRPr="000A5A2C" w:rsidRDefault="00784C87" w:rsidP="00347696">
            <w:pPr>
              <w:jc w:val="center"/>
              <w:rPr>
                <w:b/>
                <w:bCs/>
                <w:sz w:val="26"/>
                <w:szCs w:val="26"/>
              </w:rPr>
            </w:pPr>
            <w:r w:rsidRPr="000A5A2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bottom"/>
          </w:tcPr>
          <w:p w:rsidR="00784C87" w:rsidRPr="000A5A2C" w:rsidRDefault="00784C87" w:rsidP="00347696">
            <w:pPr>
              <w:jc w:val="center"/>
              <w:rPr>
                <w:b/>
                <w:bCs/>
                <w:sz w:val="26"/>
                <w:szCs w:val="26"/>
              </w:rPr>
            </w:pPr>
            <w:r w:rsidRPr="000A5A2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784C87" w:rsidRPr="00147D1D">
        <w:tc>
          <w:tcPr>
            <w:tcW w:w="2235" w:type="dxa"/>
            <w:vMerge/>
          </w:tcPr>
          <w:p w:rsidR="00784C87" w:rsidRPr="005E4055" w:rsidRDefault="00784C87" w:rsidP="000A5A2C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</w:tcPr>
          <w:p w:rsidR="00784C87" w:rsidRPr="005E4055" w:rsidRDefault="00784C87" w:rsidP="000A5A2C">
            <w:pPr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3040" w:type="dxa"/>
          </w:tcPr>
          <w:p w:rsidR="00784C87" w:rsidRPr="005E4055" w:rsidRDefault="00784C87" w:rsidP="000A5A2C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65" w:type="dxa"/>
            <w:vAlign w:val="bottom"/>
          </w:tcPr>
          <w:p w:rsidR="00784C87" w:rsidRPr="00147D1D" w:rsidRDefault="00784C87" w:rsidP="000A5A2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623,0</w:t>
            </w:r>
          </w:p>
        </w:tc>
        <w:tc>
          <w:tcPr>
            <w:tcW w:w="1418" w:type="dxa"/>
            <w:vAlign w:val="bottom"/>
          </w:tcPr>
          <w:p w:rsidR="00784C87" w:rsidRPr="00147D1D" w:rsidRDefault="00784C87" w:rsidP="000A5A2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623,0</w:t>
            </w:r>
          </w:p>
        </w:tc>
        <w:tc>
          <w:tcPr>
            <w:tcW w:w="1417" w:type="dxa"/>
            <w:vAlign w:val="bottom"/>
          </w:tcPr>
          <w:p w:rsidR="00784C87" w:rsidRPr="000A5A2C" w:rsidRDefault="00784C87" w:rsidP="000A5A2C">
            <w:pPr>
              <w:jc w:val="center"/>
              <w:rPr>
                <w:b/>
                <w:bCs/>
                <w:sz w:val="26"/>
                <w:szCs w:val="26"/>
              </w:rPr>
            </w:pPr>
            <w:r w:rsidRPr="000A5A2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bottom"/>
          </w:tcPr>
          <w:p w:rsidR="00784C87" w:rsidRPr="000A5A2C" w:rsidRDefault="00784C87" w:rsidP="000A5A2C">
            <w:pPr>
              <w:jc w:val="center"/>
              <w:rPr>
                <w:b/>
                <w:bCs/>
                <w:sz w:val="26"/>
                <w:szCs w:val="26"/>
              </w:rPr>
            </w:pPr>
            <w:r w:rsidRPr="000A5A2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bottom"/>
          </w:tcPr>
          <w:p w:rsidR="00784C87" w:rsidRPr="000A5A2C" w:rsidRDefault="00784C87" w:rsidP="000A5A2C">
            <w:pPr>
              <w:jc w:val="center"/>
              <w:rPr>
                <w:b/>
                <w:bCs/>
                <w:sz w:val="26"/>
                <w:szCs w:val="26"/>
              </w:rPr>
            </w:pPr>
            <w:r w:rsidRPr="000A5A2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bottom"/>
          </w:tcPr>
          <w:p w:rsidR="00784C87" w:rsidRPr="000A5A2C" w:rsidRDefault="00784C87" w:rsidP="000A5A2C">
            <w:pPr>
              <w:jc w:val="center"/>
              <w:rPr>
                <w:b/>
                <w:bCs/>
                <w:sz w:val="26"/>
                <w:szCs w:val="26"/>
              </w:rPr>
            </w:pPr>
            <w:r w:rsidRPr="000A5A2C"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784C87" w:rsidRPr="00D34A90" w:rsidRDefault="00784C87" w:rsidP="007A0A34">
      <w:pPr>
        <w:tabs>
          <w:tab w:val="left" w:pos="1500"/>
        </w:tabs>
        <w:rPr>
          <w:sz w:val="26"/>
          <w:szCs w:val="26"/>
        </w:rPr>
      </w:pPr>
    </w:p>
    <w:p w:rsidR="00784C87" w:rsidRPr="00D34A90" w:rsidRDefault="00784C87" w:rsidP="00D67B48">
      <w:pPr>
        <w:tabs>
          <w:tab w:val="left" w:pos="1500"/>
        </w:tabs>
        <w:rPr>
          <w:sz w:val="26"/>
          <w:szCs w:val="26"/>
        </w:rPr>
      </w:pPr>
    </w:p>
    <w:p w:rsidR="00784C87" w:rsidRPr="00D34A90" w:rsidRDefault="00784C87" w:rsidP="00D67B48">
      <w:pPr>
        <w:tabs>
          <w:tab w:val="left" w:pos="1500"/>
        </w:tabs>
        <w:rPr>
          <w:sz w:val="26"/>
          <w:szCs w:val="26"/>
        </w:rPr>
      </w:pPr>
    </w:p>
    <w:p w:rsidR="00784C87" w:rsidRPr="000D02AA" w:rsidRDefault="000D02AA" w:rsidP="00D67B48">
      <w:pPr>
        <w:tabs>
          <w:tab w:val="left" w:pos="1500"/>
        </w:tabs>
        <w:rPr>
          <w:b/>
          <w:sz w:val="26"/>
          <w:szCs w:val="26"/>
        </w:rPr>
      </w:pPr>
      <w:r w:rsidRPr="000D02AA">
        <w:rPr>
          <w:b/>
          <w:sz w:val="26"/>
          <w:szCs w:val="26"/>
        </w:rPr>
        <w:t>Верно: начальник отдела делопроизводства</w:t>
      </w:r>
    </w:p>
    <w:p w:rsidR="000D02AA" w:rsidRPr="000D02AA" w:rsidRDefault="000D02AA" w:rsidP="00D67B48">
      <w:pPr>
        <w:tabs>
          <w:tab w:val="left" w:pos="1500"/>
        </w:tabs>
        <w:rPr>
          <w:b/>
          <w:sz w:val="26"/>
          <w:szCs w:val="26"/>
        </w:rPr>
      </w:pPr>
      <w:r w:rsidRPr="000D02AA">
        <w:rPr>
          <w:b/>
          <w:sz w:val="26"/>
          <w:szCs w:val="26"/>
        </w:rPr>
        <w:t>администрации муниципального района</w:t>
      </w:r>
      <w:r w:rsidRPr="000D02AA">
        <w:rPr>
          <w:b/>
          <w:sz w:val="26"/>
          <w:szCs w:val="26"/>
        </w:rPr>
        <w:tab/>
      </w:r>
      <w:r w:rsidRPr="000D02AA">
        <w:rPr>
          <w:b/>
          <w:sz w:val="26"/>
          <w:szCs w:val="26"/>
        </w:rPr>
        <w:tab/>
      </w:r>
      <w:r w:rsidRPr="000D02AA">
        <w:rPr>
          <w:b/>
          <w:sz w:val="26"/>
          <w:szCs w:val="26"/>
        </w:rPr>
        <w:tab/>
      </w:r>
      <w:r w:rsidRPr="000D02AA">
        <w:rPr>
          <w:b/>
          <w:sz w:val="26"/>
          <w:szCs w:val="26"/>
        </w:rPr>
        <w:tab/>
      </w:r>
      <w:r w:rsidRPr="000D02AA">
        <w:rPr>
          <w:b/>
          <w:sz w:val="26"/>
          <w:szCs w:val="26"/>
        </w:rPr>
        <w:tab/>
      </w:r>
      <w:r w:rsidRPr="000D02AA">
        <w:rPr>
          <w:b/>
          <w:sz w:val="26"/>
          <w:szCs w:val="26"/>
        </w:rPr>
        <w:tab/>
      </w:r>
      <w:r w:rsidRPr="000D02AA">
        <w:rPr>
          <w:b/>
          <w:sz w:val="26"/>
          <w:szCs w:val="26"/>
        </w:rPr>
        <w:tab/>
      </w:r>
      <w:r w:rsidRPr="000D02AA">
        <w:rPr>
          <w:b/>
          <w:sz w:val="26"/>
          <w:szCs w:val="26"/>
        </w:rPr>
        <w:tab/>
      </w:r>
      <w:r w:rsidRPr="000D02AA">
        <w:rPr>
          <w:b/>
          <w:sz w:val="26"/>
          <w:szCs w:val="26"/>
        </w:rPr>
        <w:tab/>
        <w:t>Ю.А. Малюгина</w:t>
      </w:r>
    </w:p>
    <w:p w:rsidR="00784C87" w:rsidRPr="00D34A90" w:rsidRDefault="00784C87" w:rsidP="00D67B48">
      <w:pPr>
        <w:tabs>
          <w:tab w:val="left" w:pos="1500"/>
        </w:tabs>
        <w:rPr>
          <w:sz w:val="26"/>
          <w:szCs w:val="26"/>
        </w:rPr>
      </w:pPr>
    </w:p>
    <w:p w:rsidR="00784C87" w:rsidRPr="00D34A90" w:rsidRDefault="00784C87" w:rsidP="00D67B48">
      <w:pPr>
        <w:tabs>
          <w:tab w:val="left" w:pos="1500"/>
        </w:tabs>
        <w:rPr>
          <w:sz w:val="26"/>
          <w:szCs w:val="26"/>
        </w:rPr>
      </w:pPr>
    </w:p>
    <w:p w:rsidR="00784C87" w:rsidRPr="00D34A90" w:rsidRDefault="00784C87" w:rsidP="00D67B48">
      <w:pPr>
        <w:tabs>
          <w:tab w:val="left" w:pos="1500"/>
        </w:tabs>
        <w:rPr>
          <w:sz w:val="26"/>
          <w:szCs w:val="26"/>
        </w:rPr>
      </w:pPr>
    </w:p>
    <w:p w:rsidR="00784C87" w:rsidRPr="00D34A90" w:rsidRDefault="00784C87" w:rsidP="00D67B48">
      <w:pPr>
        <w:tabs>
          <w:tab w:val="left" w:pos="1500"/>
        </w:tabs>
        <w:rPr>
          <w:sz w:val="26"/>
          <w:szCs w:val="26"/>
        </w:rPr>
      </w:pPr>
    </w:p>
    <w:p w:rsidR="00784C87" w:rsidRPr="00D34A90" w:rsidRDefault="00784C87" w:rsidP="00D67B48">
      <w:pPr>
        <w:tabs>
          <w:tab w:val="left" w:pos="1500"/>
        </w:tabs>
        <w:rPr>
          <w:sz w:val="26"/>
          <w:szCs w:val="26"/>
        </w:rPr>
      </w:pPr>
    </w:p>
    <w:p w:rsidR="00784C87" w:rsidRPr="00D34A90" w:rsidRDefault="00784C87" w:rsidP="00D67B48">
      <w:pPr>
        <w:tabs>
          <w:tab w:val="left" w:pos="1500"/>
        </w:tabs>
        <w:rPr>
          <w:sz w:val="26"/>
          <w:szCs w:val="26"/>
        </w:rPr>
      </w:pPr>
    </w:p>
    <w:p w:rsidR="00784C87" w:rsidRPr="00D34A90" w:rsidRDefault="00784C87" w:rsidP="00D67B48">
      <w:pPr>
        <w:tabs>
          <w:tab w:val="left" w:pos="1500"/>
        </w:tabs>
        <w:rPr>
          <w:sz w:val="26"/>
          <w:szCs w:val="26"/>
        </w:rPr>
      </w:pPr>
    </w:p>
    <w:sectPr w:rsidR="00784C87" w:rsidRPr="00D34A90" w:rsidSect="000D02AA">
      <w:pgSz w:w="16838" w:h="11906" w:orient="landscape" w:code="9"/>
      <w:pgMar w:top="1418" w:right="53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76A" w:rsidRDefault="00DD476A" w:rsidP="00415B92">
      <w:r>
        <w:separator/>
      </w:r>
    </w:p>
  </w:endnote>
  <w:endnote w:type="continuationSeparator" w:id="1">
    <w:p w:rsidR="00DD476A" w:rsidRDefault="00DD476A" w:rsidP="0041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76A" w:rsidRDefault="00DD476A" w:rsidP="00415B92">
      <w:r>
        <w:separator/>
      </w:r>
    </w:p>
  </w:footnote>
  <w:footnote w:type="continuationSeparator" w:id="1">
    <w:p w:rsidR="00DD476A" w:rsidRDefault="00DD476A" w:rsidP="00415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0F7EB6"/>
    <w:multiLevelType w:val="singleLevel"/>
    <w:tmpl w:val="E1CE1D72"/>
    <w:lvl w:ilvl="0">
      <w:start w:val="1"/>
      <w:numFmt w:val="decimal"/>
      <w:lvlText w:val="%1)"/>
      <w:legacy w:legacy="1" w:legacySpace="0" w:legacyIndent="566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2">
    <w:nsid w:val="17DA39EE"/>
    <w:multiLevelType w:val="hybridMultilevel"/>
    <w:tmpl w:val="27AAE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34356"/>
    <w:multiLevelType w:val="hybridMultilevel"/>
    <w:tmpl w:val="29D40B30"/>
    <w:lvl w:ilvl="0" w:tplc="FB0800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6F3F0293"/>
    <w:multiLevelType w:val="hybridMultilevel"/>
    <w:tmpl w:val="4CA60FCC"/>
    <w:lvl w:ilvl="0" w:tplc="4652492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76" w:hanging="360"/>
      </w:pPr>
    </w:lvl>
    <w:lvl w:ilvl="2" w:tplc="0419001B">
      <w:start w:val="1"/>
      <w:numFmt w:val="lowerRoman"/>
      <w:lvlText w:val="%3."/>
      <w:lvlJc w:val="right"/>
      <w:pPr>
        <w:ind w:left="796" w:hanging="180"/>
      </w:pPr>
    </w:lvl>
    <w:lvl w:ilvl="3" w:tplc="0419000F">
      <w:start w:val="1"/>
      <w:numFmt w:val="decimal"/>
      <w:lvlText w:val="%4."/>
      <w:lvlJc w:val="left"/>
      <w:pPr>
        <w:ind w:left="1516" w:hanging="360"/>
      </w:pPr>
    </w:lvl>
    <w:lvl w:ilvl="4" w:tplc="04190019">
      <w:start w:val="1"/>
      <w:numFmt w:val="lowerLetter"/>
      <w:lvlText w:val="%5."/>
      <w:lvlJc w:val="left"/>
      <w:pPr>
        <w:ind w:left="2236" w:hanging="360"/>
      </w:pPr>
    </w:lvl>
    <w:lvl w:ilvl="5" w:tplc="0419001B">
      <w:start w:val="1"/>
      <w:numFmt w:val="lowerRoman"/>
      <w:lvlText w:val="%6."/>
      <w:lvlJc w:val="right"/>
      <w:pPr>
        <w:ind w:left="2956" w:hanging="180"/>
      </w:pPr>
    </w:lvl>
    <w:lvl w:ilvl="6" w:tplc="0419000F">
      <w:start w:val="1"/>
      <w:numFmt w:val="decimal"/>
      <w:lvlText w:val="%7."/>
      <w:lvlJc w:val="left"/>
      <w:pPr>
        <w:ind w:left="3676" w:hanging="360"/>
      </w:pPr>
    </w:lvl>
    <w:lvl w:ilvl="7" w:tplc="04190019">
      <w:start w:val="1"/>
      <w:numFmt w:val="lowerLetter"/>
      <w:lvlText w:val="%8."/>
      <w:lvlJc w:val="left"/>
      <w:pPr>
        <w:ind w:left="4396" w:hanging="360"/>
      </w:pPr>
    </w:lvl>
    <w:lvl w:ilvl="8" w:tplc="0419001B">
      <w:start w:val="1"/>
      <w:numFmt w:val="lowerRoman"/>
      <w:lvlText w:val="%9."/>
      <w:lvlJc w:val="right"/>
      <w:pPr>
        <w:ind w:left="5116" w:hanging="180"/>
      </w:pPr>
    </w:lvl>
  </w:abstractNum>
  <w:abstractNum w:abstractNumId="7">
    <w:nsid w:val="7D9F201D"/>
    <w:multiLevelType w:val="hybridMultilevel"/>
    <w:tmpl w:val="1034EF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7016F"/>
    <w:multiLevelType w:val="singleLevel"/>
    <w:tmpl w:val="40DCBDF6"/>
    <w:lvl w:ilvl="0">
      <w:start w:val="1"/>
      <w:numFmt w:val="decimal"/>
      <w:lvlText w:val="%1."/>
      <w:legacy w:legacy="1" w:legacySpace="0" w:legacyIndent="279"/>
      <w:lvlJc w:val="left"/>
      <w:pPr>
        <w:ind w:left="54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B48"/>
    <w:rsid w:val="00002953"/>
    <w:rsid w:val="00016955"/>
    <w:rsid w:val="00023EBF"/>
    <w:rsid w:val="000873E4"/>
    <w:rsid w:val="00091506"/>
    <w:rsid w:val="000A2DCF"/>
    <w:rsid w:val="000A5A2C"/>
    <w:rsid w:val="000C30C3"/>
    <w:rsid w:val="000C514D"/>
    <w:rsid w:val="000C6973"/>
    <w:rsid w:val="000D02AA"/>
    <w:rsid w:val="00107476"/>
    <w:rsid w:val="001176B6"/>
    <w:rsid w:val="00147D1D"/>
    <w:rsid w:val="00184E30"/>
    <w:rsid w:val="001B12AD"/>
    <w:rsid w:val="00230626"/>
    <w:rsid w:val="0024710D"/>
    <w:rsid w:val="002500A6"/>
    <w:rsid w:val="00266C20"/>
    <w:rsid w:val="002A29D9"/>
    <w:rsid w:val="002C7BB7"/>
    <w:rsid w:val="002D23ED"/>
    <w:rsid w:val="002E07E3"/>
    <w:rsid w:val="003063D9"/>
    <w:rsid w:val="00345EF3"/>
    <w:rsid w:val="00347696"/>
    <w:rsid w:val="00347DCD"/>
    <w:rsid w:val="00397235"/>
    <w:rsid w:val="003A6006"/>
    <w:rsid w:val="003B4E8E"/>
    <w:rsid w:val="003C6A5A"/>
    <w:rsid w:val="00415B92"/>
    <w:rsid w:val="004357C6"/>
    <w:rsid w:val="0047102F"/>
    <w:rsid w:val="00471367"/>
    <w:rsid w:val="00473325"/>
    <w:rsid w:val="00482718"/>
    <w:rsid w:val="00483FA5"/>
    <w:rsid w:val="004D50BE"/>
    <w:rsid w:val="004D668A"/>
    <w:rsid w:val="004E051C"/>
    <w:rsid w:val="004E688B"/>
    <w:rsid w:val="004F098F"/>
    <w:rsid w:val="005173B4"/>
    <w:rsid w:val="00525309"/>
    <w:rsid w:val="00526DAD"/>
    <w:rsid w:val="00533C4F"/>
    <w:rsid w:val="00554307"/>
    <w:rsid w:val="00575082"/>
    <w:rsid w:val="005A2785"/>
    <w:rsid w:val="005B7E26"/>
    <w:rsid w:val="005C7812"/>
    <w:rsid w:val="005E4055"/>
    <w:rsid w:val="005E5CEC"/>
    <w:rsid w:val="0060608F"/>
    <w:rsid w:val="00621C2B"/>
    <w:rsid w:val="00636A32"/>
    <w:rsid w:val="006756C1"/>
    <w:rsid w:val="006908C7"/>
    <w:rsid w:val="00696A70"/>
    <w:rsid w:val="006A49C6"/>
    <w:rsid w:val="006A6AD4"/>
    <w:rsid w:val="006D4152"/>
    <w:rsid w:val="006E03B5"/>
    <w:rsid w:val="0074243E"/>
    <w:rsid w:val="0075739E"/>
    <w:rsid w:val="007578DA"/>
    <w:rsid w:val="0076282E"/>
    <w:rsid w:val="00765E37"/>
    <w:rsid w:val="00777BB3"/>
    <w:rsid w:val="00784C87"/>
    <w:rsid w:val="00796543"/>
    <w:rsid w:val="007A0A34"/>
    <w:rsid w:val="007A6206"/>
    <w:rsid w:val="007B7BFA"/>
    <w:rsid w:val="0080526E"/>
    <w:rsid w:val="008232DE"/>
    <w:rsid w:val="00843DC2"/>
    <w:rsid w:val="00890F2A"/>
    <w:rsid w:val="00893061"/>
    <w:rsid w:val="008934E8"/>
    <w:rsid w:val="008A3A37"/>
    <w:rsid w:val="008C2B28"/>
    <w:rsid w:val="008D0E0C"/>
    <w:rsid w:val="009014B0"/>
    <w:rsid w:val="009249C0"/>
    <w:rsid w:val="00950078"/>
    <w:rsid w:val="0096193F"/>
    <w:rsid w:val="009862C7"/>
    <w:rsid w:val="00993295"/>
    <w:rsid w:val="009D5CA9"/>
    <w:rsid w:val="00A1321A"/>
    <w:rsid w:val="00A66949"/>
    <w:rsid w:val="00A77DCE"/>
    <w:rsid w:val="00A87F6C"/>
    <w:rsid w:val="00AC12FF"/>
    <w:rsid w:val="00AD4C5E"/>
    <w:rsid w:val="00AD7688"/>
    <w:rsid w:val="00B1039D"/>
    <w:rsid w:val="00B4792F"/>
    <w:rsid w:val="00B625D6"/>
    <w:rsid w:val="00B97AEF"/>
    <w:rsid w:val="00BA4BA0"/>
    <w:rsid w:val="00BC4213"/>
    <w:rsid w:val="00BF7FBC"/>
    <w:rsid w:val="00C01536"/>
    <w:rsid w:val="00C35E34"/>
    <w:rsid w:val="00C40EFC"/>
    <w:rsid w:val="00C515B0"/>
    <w:rsid w:val="00C93C52"/>
    <w:rsid w:val="00CA3126"/>
    <w:rsid w:val="00CC6BF0"/>
    <w:rsid w:val="00CD0083"/>
    <w:rsid w:val="00CF4FCE"/>
    <w:rsid w:val="00D20A57"/>
    <w:rsid w:val="00D333DB"/>
    <w:rsid w:val="00D34A90"/>
    <w:rsid w:val="00D5626D"/>
    <w:rsid w:val="00D67B48"/>
    <w:rsid w:val="00D81391"/>
    <w:rsid w:val="00D86A09"/>
    <w:rsid w:val="00DA241A"/>
    <w:rsid w:val="00DB190A"/>
    <w:rsid w:val="00DB3A43"/>
    <w:rsid w:val="00DD476A"/>
    <w:rsid w:val="00DD6684"/>
    <w:rsid w:val="00DE40CD"/>
    <w:rsid w:val="00DE4A3D"/>
    <w:rsid w:val="00E11F62"/>
    <w:rsid w:val="00E2720C"/>
    <w:rsid w:val="00E32CD5"/>
    <w:rsid w:val="00E55B1A"/>
    <w:rsid w:val="00E97735"/>
    <w:rsid w:val="00EA2492"/>
    <w:rsid w:val="00EB781A"/>
    <w:rsid w:val="00EC6C39"/>
    <w:rsid w:val="00ED3078"/>
    <w:rsid w:val="00ED5DB8"/>
    <w:rsid w:val="00EF75FC"/>
    <w:rsid w:val="00F0651E"/>
    <w:rsid w:val="00F23D40"/>
    <w:rsid w:val="00F2538A"/>
    <w:rsid w:val="00F46AA3"/>
    <w:rsid w:val="00F55972"/>
    <w:rsid w:val="00F60C46"/>
    <w:rsid w:val="00F6290D"/>
    <w:rsid w:val="00F70F5D"/>
    <w:rsid w:val="00F74C71"/>
    <w:rsid w:val="00F77226"/>
    <w:rsid w:val="00F84A1F"/>
    <w:rsid w:val="00FA0EAE"/>
    <w:rsid w:val="00FD0302"/>
    <w:rsid w:val="00FD77F8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67B48"/>
    <w:rPr>
      <w:rFonts w:ascii="Arial" w:hAnsi="Arial" w:cs="Arial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D67B4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HeaderChar1">
    <w:name w:val="Header Char1"/>
    <w:basedOn w:val="a0"/>
    <w:link w:val="a3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basedOn w:val="a0"/>
    <w:uiPriority w:val="99"/>
    <w:rsid w:val="00D67B48"/>
    <w:rPr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67B48"/>
    <w:rPr>
      <w:rFonts w:ascii="Calibri" w:hAnsi="Calibri" w:cs="Calibri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rFonts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uiPriority w:val="99"/>
    <w:semiHidden/>
    <w:rsid w:val="00D67B48"/>
    <w:pPr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customStyle="1" w:styleId="WW-">
    <w:name w:val="WW-Базовый"/>
    <w:uiPriority w:val="99"/>
    <w:rsid w:val="00D67B48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D67B4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page number"/>
    <w:basedOn w:val="a0"/>
    <w:uiPriority w:val="99"/>
    <w:rsid w:val="00CC6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C966-E3DB-4F5A-95F9-4F878EC2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4</Words>
  <Characters>2076</Characters>
  <Application>Microsoft Office Word</Application>
  <DocSecurity>0</DocSecurity>
  <Lines>17</Lines>
  <Paragraphs>4</Paragraphs>
  <ScaleCrop>false</ScaleCrop>
  <Company>HOME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User</cp:lastModifiedBy>
  <cp:revision>12</cp:revision>
  <cp:lastPrinted>2018-11-01T06:57:00Z</cp:lastPrinted>
  <dcterms:created xsi:type="dcterms:W3CDTF">2018-10-30T12:10:00Z</dcterms:created>
  <dcterms:modified xsi:type="dcterms:W3CDTF">2018-11-01T06:57:00Z</dcterms:modified>
</cp:coreProperties>
</file>